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AC7951">
        <w:t>María Hernández López</w:t>
      </w:r>
      <w:r w:rsidR="00071D4D"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AC7951">
        <w:t>15/04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AC7951">
        <w:rPr>
          <w:b/>
        </w:rPr>
        <w:t>18064345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A237E" w:rsidRDefault="002A237E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2A237E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50B17" w:rsidRDefault="00650B17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D0851" w:rsidRDefault="008D0A22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>54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originaria y residente de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de Carmona, San Luis Potosí, soltera, sin hijos, escolaridad preparatoria, negó exposición a biomasa, católica, negó tabaquismo, sedentaria, postrada a cama por secuelas de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poliomelitis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, negó alcoholismo, negó transfusiones sanguíneas y quirúrgicos, refirió hospitalización a los 45 años de edad por descontrol metabólico, se le diagnosticó DM2 a los 23 años de edad, manejada con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metformina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como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dislipidemia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de tiempo no especificado manejado con 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pravastatina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, mal apego al tratamiento, antecedente de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poliomelitis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a los 15 años de edad, presentando secuelas de la misma. </w:t>
      </w:r>
    </w:p>
    <w:p w:rsidR="00AC7951" w:rsidRDefault="00AC7951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en Diciembre del 2017 con malestar general, tos seca y después productiva</w:t>
      </w:r>
      <w:r w:rsidR="00E830E9">
        <w:rPr>
          <w:rFonts w:ascii="Arial" w:eastAsia="Times New Roman" w:hAnsi="Arial" w:cs="Arial"/>
          <w:sz w:val="20"/>
          <w:szCs w:val="20"/>
          <w:lang w:eastAsia="es-ES"/>
        </w:rPr>
        <w:t>, pérdida de peso de 15kg en 3 meses, fiebre no cuantificada y sin predominio de horario, posteriormente se agregó diaforesis nocturna.</w:t>
      </w:r>
    </w:p>
    <w:p w:rsidR="00E830E9" w:rsidRDefault="00E830E9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25/03/18 acudió a Urgencias de esta unidad tras presentar exacerbación de los síntomas, además de disnea de medianos esfuerzo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intolerancia a la vía oral, a su ingreso se encontró con tensión arterial de 100/80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FC 80lpm, FR 26rpm, saturación de oxígeno 87%, destacando a la exploración física taquipnea, conjuntiv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crom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regular estado de hidratación, cuello sin plétora yugular, en el tórax con síndrome de condensación pulmonar izquierda y el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in alteraciones. Abdome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signologico</w:t>
      </w:r>
      <w:proofErr w:type="spellEnd"/>
      <w:r w:rsidR="00A555F5">
        <w:rPr>
          <w:rFonts w:ascii="Arial" w:eastAsia="Times New Roman" w:hAnsi="Arial" w:cs="Arial"/>
          <w:sz w:val="20"/>
          <w:szCs w:val="20"/>
          <w:lang w:eastAsia="es-ES"/>
        </w:rPr>
        <w:t xml:space="preserve"> y genitourinario sin alteraciones, extremidades íntegras, fuerza 3/5 generalizada, pulsos presentes, sensibilidad conservada, resto normal. Sus </w:t>
      </w:r>
      <w:proofErr w:type="spellStart"/>
      <w:r w:rsidR="00A555F5">
        <w:rPr>
          <w:rFonts w:ascii="Arial" w:eastAsia="Times New Roman" w:hAnsi="Arial" w:cs="Arial"/>
          <w:sz w:val="20"/>
          <w:szCs w:val="20"/>
          <w:lang w:eastAsia="es-ES"/>
        </w:rPr>
        <w:t>laboratoriales</w:t>
      </w:r>
      <w:proofErr w:type="spellEnd"/>
      <w:r w:rsidR="00A555F5">
        <w:rPr>
          <w:rFonts w:ascii="Arial" w:eastAsia="Times New Roman" w:hAnsi="Arial" w:cs="Arial"/>
          <w:sz w:val="20"/>
          <w:szCs w:val="20"/>
          <w:lang w:eastAsia="es-ES"/>
        </w:rPr>
        <w:t xml:space="preserve"> de ingreso reportaron </w:t>
      </w:r>
      <w:proofErr w:type="spellStart"/>
      <w:r w:rsidR="00A555F5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A555F5">
        <w:rPr>
          <w:rFonts w:ascii="Arial" w:eastAsia="Times New Roman" w:hAnsi="Arial" w:cs="Arial"/>
          <w:sz w:val="20"/>
          <w:szCs w:val="20"/>
          <w:lang w:eastAsia="es-ES"/>
        </w:rPr>
        <w:t xml:space="preserve"> 127, K 4.2, Cl 99, Ca 8.7, P 3.6, Mg 1.12, FA 162, Cortisol 16.9 pm, VIH negativo, EGO normal. Se realizó tomografía del tórax donde se observó consolidación del lóbulo superior izquierdo con áreas heterogéneas,</w:t>
      </w:r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con presencia de mú</w:t>
      </w:r>
      <w:r w:rsidR="00A555F5">
        <w:rPr>
          <w:rFonts w:ascii="Arial" w:eastAsia="Times New Roman" w:hAnsi="Arial" w:cs="Arial"/>
          <w:sz w:val="20"/>
          <w:szCs w:val="20"/>
          <w:lang w:eastAsia="es-ES"/>
        </w:rPr>
        <w:t>ltiples cavitaciones en su interior</w:t>
      </w:r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, características de tromboembolia pulmonar crónica en la arteria principal derecha. Fue valorada por el servicio de Neumología, se decidió manejo a base de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ante la sospecha de neumonía adquirida en la comunidad, y ante la presencia de picos febriles. El 30/03/18 ante la falta de mejoría clínica se decidió cambiar manejo con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t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. El 04/04/18 se reportó BAAR positivo por lo que se inició tratamiento con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. Evolucionó con episodios de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hipokalemi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de hasta 2.5, manejado con potasio vía oral y se atribuyó al aporte de esteroide vía exógena. Durante su internamiento se administró anticoagulante (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enoxaparin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) ante la evidencia de tromboembolia pulmonar crónica, completó 10 días de manejo con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 y se continuó el </w:t>
      </w:r>
      <w:proofErr w:type="spellStart"/>
      <w:r w:rsidR="004C61B1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4C61B1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El día 10/04/18 se encontró paciente tranquila, reactiva, cooperadora, adecuada coloración, buen estado de hidratación, tolerando bien la vía oral, evacuaciones y diuresis presentes, no presentaba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de oxígeno y sin presencia de picos febriles en las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ultimas</w:t>
      </w:r>
      <w:proofErr w:type="spellEnd"/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48 horas. Se decidió su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egreso</w:t>
      </w:r>
      <w:r w:rsidR="002C6F61">
        <w:rPr>
          <w:rFonts w:ascii="Arial" w:eastAsia="Times New Roman" w:hAnsi="Arial" w:cs="Arial"/>
          <w:sz w:val="20"/>
          <w:szCs w:val="20"/>
          <w:lang w:eastAsia="es-ES"/>
        </w:rPr>
        <w:t>mpor</w:t>
      </w:r>
      <w:proofErr w:type="spellEnd"/>
      <w:r w:rsidR="002C6F61">
        <w:rPr>
          <w:rFonts w:ascii="Arial" w:eastAsia="Times New Roman" w:hAnsi="Arial" w:cs="Arial"/>
          <w:sz w:val="20"/>
          <w:szCs w:val="20"/>
          <w:lang w:eastAsia="es-ES"/>
        </w:rPr>
        <w:t xml:space="preserve"> mejoría</w:t>
      </w:r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y continuar manejo con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, potasio vía oral y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acenocumarina</w:t>
      </w:r>
      <w:proofErr w:type="spellEnd"/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4mg el primer día, 2mg el segundo día y posterior</w:t>
      </w:r>
      <w:r w:rsidR="002C6F61">
        <w:rPr>
          <w:rFonts w:ascii="Arial" w:eastAsia="Times New Roman" w:hAnsi="Arial" w:cs="Arial"/>
          <w:sz w:val="20"/>
          <w:szCs w:val="20"/>
          <w:lang w:eastAsia="es-ES"/>
        </w:rPr>
        <w:t>mente 1mg diariamente, se otorgó</w:t>
      </w:r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cita pata </w:t>
      </w:r>
      <w:proofErr w:type="spellStart"/>
      <w:r w:rsidR="00457CD1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457CD1">
        <w:rPr>
          <w:rFonts w:ascii="Arial" w:eastAsia="Times New Roman" w:hAnsi="Arial" w:cs="Arial"/>
          <w:sz w:val="20"/>
          <w:szCs w:val="20"/>
          <w:lang w:eastAsia="es-ES"/>
        </w:rPr>
        <w:t xml:space="preserve"> y Medicina Interna en 2 semanas posteriores con estudios de laboratorio. También se citó al servicio de Cardiología y Neumología</w:t>
      </w:r>
      <w:r w:rsidR="002C6F61">
        <w:rPr>
          <w:rFonts w:ascii="Arial" w:eastAsia="Times New Roman" w:hAnsi="Arial" w:cs="Arial"/>
          <w:sz w:val="20"/>
          <w:szCs w:val="20"/>
          <w:lang w:eastAsia="es-ES"/>
        </w:rPr>
        <w:t xml:space="preserve"> en 3 semanas.</w:t>
      </w:r>
    </w:p>
    <w:p w:rsidR="002C6F61" w:rsidRDefault="002C6F61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13/04/18 fue traída por familiares a urgencias por presentar astenia, adinamia, cefale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locranea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alteración del estado de alerta y dificultad para respirar, se decidió ingresar al área de choque tras encontrar tensión art</w:t>
      </w:r>
      <w:r w:rsidR="002A237E">
        <w:rPr>
          <w:rFonts w:ascii="Arial" w:eastAsia="Times New Roman" w:hAnsi="Arial" w:cs="Arial"/>
          <w:sz w:val="20"/>
          <w:szCs w:val="20"/>
          <w:lang w:eastAsia="es-ES"/>
        </w:rPr>
        <w:t xml:space="preserve">erial de 60/40 </w:t>
      </w:r>
      <w:proofErr w:type="spellStart"/>
      <w:r w:rsidR="002A237E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2A237E">
        <w:rPr>
          <w:rFonts w:ascii="Arial" w:eastAsia="Times New Roman" w:hAnsi="Arial" w:cs="Arial"/>
          <w:sz w:val="20"/>
          <w:szCs w:val="20"/>
          <w:lang w:eastAsia="es-ES"/>
        </w:rPr>
        <w:t xml:space="preserve">, FC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67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respiración agónica, destacando a la exploración física del tórax ruidos velados en el hemitórax izquierdo</w:t>
      </w:r>
      <w:r w:rsidR="00C83733">
        <w:rPr>
          <w:rFonts w:ascii="Arial" w:eastAsia="Times New Roman" w:hAnsi="Arial" w:cs="Arial"/>
          <w:sz w:val="20"/>
          <w:szCs w:val="20"/>
          <w:lang w:eastAsia="es-ES"/>
        </w:rPr>
        <w:t xml:space="preserve">, previa autorización por los familiares se realizó intubación </w:t>
      </w:r>
      <w:proofErr w:type="spellStart"/>
      <w:r w:rsidR="00C83733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C83733">
        <w:rPr>
          <w:rFonts w:ascii="Arial" w:eastAsia="Times New Roman" w:hAnsi="Arial" w:cs="Arial"/>
          <w:sz w:val="20"/>
          <w:szCs w:val="20"/>
          <w:lang w:eastAsia="es-ES"/>
        </w:rPr>
        <w:t xml:space="preserve"> y colocación de catéter venoso central, ambos realizados bajo la técnica habitual sin complicaciones. El 14/04/18 presentó asistolia por lo que se realizaron maniobras de RCP avanzada con lo cual se logró el regreso de la circulación espontanea, se mantuvo en el área de choque</w:t>
      </w:r>
      <w:r w:rsidR="003831D6">
        <w:rPr>
          <w:rFonts w:ascii="Arial" w:eastAsia="Times New Roman" w:hAnsi="Arial" w:cs="Arial"/>
          <w:sz w:val="20"/>
          <w:szCs w:val="20"/>
          <w:lang w:eastAsia="es-ES"/>
        </w:rPr>
        <w:t xml:space="preserve"> bajo sedación y</w:t>
      </w:r>
      <w:r w:rsidR="002A237E">
        <w:rPr>
          <w:rFonts w:ascii="Arial" w:eastAsia="Times New Roman" w:hAnsi="Arial" w:cs="Arial"/>
          <w:sz w:val="20"/>
          <w:szCs w:val="20"/>
          <w:lang w:eastAsia="es-ES"/>
        </w:rPr>
        <w:t xml:space="preserve"> ventilación mecánica, se manejó</w:t>
      </w:r>
      <w:r w:rsidR="003831D6">
        <w:rPr>
          <w:rFonts w:ascii="Arial" w:eastAsia="Times New Roman" w:hAnsi="Arial" w:cs="Arial"/>
          <w:sz w:val="20"/>
          <w:szCs w:val="20"/>
          <w:lang w:eastAsia="es-ES"/>
        </w:rPr>
        <w:t xml:space="preserve"> con doble esquema de aminas para mantener TAM por encima de 65, sin embargo su </w:t>
      </w:r>
      <w:r w:rsidR="003831D6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evolución no fue favorable, presentó cifras de hipotensión importantes, se reportó con pupilas midriáticas y sin respuesta al estímulo luminoso. Se realizó TAC de cráneo evidenciando edema cerebral importante. El 15/04/18 aproximadamente a las 13:15 horas presentó paro </w:t>
      </w:r>
      <w:proofErr w:type="spellStart"/>
      <w:r w:rsidR="003831D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3831D6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brindó nuevamente RCP avanzada durante diez minutos sin obtener respuesta, se dictaminó la defunción a las 13:25 horas.</w:t>
      </w:r>
    </w:p>
    <w:p w:rsidR="002A237E" w:rsidRDefault="002A237E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bookmarkEnd w:id="0"/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60E6" w:rsidRDefault="00650B1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650B17" w:rsidRDefault="00650B1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dquirida en la Comunidad</w:t>
      </w:r>
    </w:p>
    <w:p w:rsidR="00C86A0B" w:rsidRDefault="00650B17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48" w:rsidRDefault="009D2248" w:rsidP="00EF2D4E">
      <w:pPr>
        <w:spacing w:after="0" w:line="240" w:lineRule="auto"/>
      </w:pPr>
      <w:r>
        <w:separator/>
      </w:r>
    </w:p>
  </w:endnote>
  <w:endnote w:type="continuationSeparator" w:id="0">
    <w:p w:rsidR="009D2248" w:rsidRDefault="009D2248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48" w:rsidRDefault="009D2248" w:rsidP="00EF2D4E">
      <w:pPr>
        <w:spacing w:after="0" w:line="240" w:lineRule="auto"/>
      </w:pPr>
      <w:r>
        <w:separator/>
      </w:r>
    </w:p>
  </w:footnote>
  <w:footnote w:type="continuationSeparator" w:id="0">
    <w:p w:rsidR="009D2248" w:rsidRDefault="009D2248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47B78"/>
    <w:rsid w:val="0015716C"/>
    <w:rsid w:val="00163524"/>
    <w:rsid w:val="00166C83"/>
    <w:rsid w:val="00185349"/>
    <w:rsid w:val="00191CF2"/>
    <w:rsid w:val="001D00D1"/>
    <w:rsid w:val="001F65C7"/>
    <w:rsid w:val="002136BC"/>
    <w:rsid w:val="0026716F"/>
    <w:rsid w:val="00292BE5"/>
    <w:rsid w:val="00296941"/>
    <w:rsid w:val="002A237E"/>
    <w:rsid w:val="002A43DF"/>
    <w:rsid w:val="002A5A1B"/>
    <w:rsid w:val="002C6F61"/>
    <w:rsid w:val="002D13D9"/>
    <w:rsid w:val="002D3E76"/>
    <w:rsid w:val="00304651"/>
    <w:rsid w:val="00313BAD"/>
    <w:rsid w:val="00337498"/>
    <w:rsid w:val="0033779E"/>
    <w:rsid w:val="00352235"/>
    <w:rsid w:val="003637E3"/>
    <w:rsid w:val="0036701C"/>
    <w:rsid w:val="00380B91"/>
    <w:rsid w:val="003831D6"/>
    <w:rsid w:val="00384004"/>
    <w:rsid w:val="00394396"/>
    <w:rsid w:val="003D25B1"/>
    <w:rsid w:val="003F1E55"/>
    <w:rsid w:val="0040366A"/>
    <w:rsid w:val="00414013"/>
    <w:rsid w:val="00457CD1"/>
    <w:rsid w:val="00470D79"/>
    <w:rsid w:val="004748CB"/>
    <w:rsid w:val="0048307A"/>
    <w:rsid w:val="004A5EDF"/>
    <w:rsid w:val="004B1906"/>
    <w:rsid w:val="004C2593"/>
    <w:rsid w:val="004C61B1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64F87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50B17"/>
    <w:rsid w:val="006660E6"/>
    <w:rsid w:val="00677F06"/>
    <w:rsid w:val="00684DF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D2248"/>
    <w:rsid w:val="009E019F"/>
    <w:rsid w:val="00A37E78"/>
    <w:rsid w:val="00A41EEA"/>
    <w:rsid w:val="00A4768F"/>
    <w:rsid w:val="00A555F5"/>
    <w:rsid w:val="00A5700B"/>
    <w:rsid w:val="00A728AD"/>
    <w:rsid w:val="00A739DD"/>
    <w:rsid w:val="00A95BEA"/>
    <w:rsid w:val="00AA4F63"/>
    <w:rsid w:val="00AA7E8A"/>
    <w:rsid w:val="00AB4C71"/>
    <w:rsid w:val="00AC4254"/>
    <w:rsid w:val="00AC7951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E1DD6"/>
    <w:rsid w:val="00C1185D"/>
    <w:rsid w:val="00C3697F"/>
    <w:rsid w:val="00C41A83"/>
    <w:rsid w:val="00C428BD"/>
    <w:rsid w:val="00C535A0"/>
    <w:rsid w:val="00C650D2"/>
    <w:rsid w:val="00C7137F"/>
    <w:rsid w:val="00C83733"/>
    <w:rsid w:val="00C86A0B"/>
    <w:rsid w:val="00C924E9"/>
    <w:rsid w:val="00CA6D9D"/>
    <w:rsid w:val="00CB6392"/>
    <w:rsid w:val="00CD48A1"/>
    <w:rsid w:val="00D16670"/>
    <w:rsid w:val="00D37386"/>
    <w:rsid w:val="00D45293"/>
    <w:rsid w:val="00D466F7"/>
    <w:rsid w:val="00D57F09"/>
    <w:rsid w:val="00D60EC5"/>
    <w:rsid w:val="00D73328"/>
    <w:rsid w:val="00D824E2"/>
    <w:rsid w:val="00DA6A2C"/>
    <w:rsid w:val="00DE44D5"/>
    <w:rsid w:val="00E2267F"/>
    <w:rsid w:val="00E27041"/>
    <w:rsid w:val="00E31F7F"/>
    <w:rsid w:val="00E32A5B"/>
    <w:rsid w:val="00E33FC8"/>
    <w:rsid w:val="00E830E9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05D-72DF-4C00-AC03-2C563AE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5</cp:revision>
  <dcterms:created xsi:type="dcterms:W3CDTF">2018-04-23T20:26:00Z</dcterms:created>
  <dcterms:modified xsi:type="dcterms:W3CDTF">2018-04-24T18:44:00Z</dcterms:modified>
</cp:coreProperties>
</file>